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D75C2" w14:textId="230CC114" w:rsidR="00151393" w:rsidRDefault="00151393" w:rsidP="00DB102C">
      <w:pPr>
        <w:spacing w:line="276" w:lineRule="auto"/>
      </w:pPr>
    </w:p>
    <w:p w14:paraId="0D8B4B00" w14:textId="77777777" w:rsidR="00151393" w:rsidRDefault="00511CFA" w:rsidP="00DB102C">
      <w:pPr>
        <w:spacing w:line="276" w:lineRule="auto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19FFF" wp14:editId="2643E5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0000" cy="828000"/>
                <wp:effectExtent l="0" t="0" r="2032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7478A" w14:textId="77777777" w:rsidR="00DB102C" w:rsidRPr="00AF5D4C" w:rsidRDefault="00DB102C" w:rsidP="00DB1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5D4C">
                              <w:rPr>
                                <w:b/>
                                <w:sz w:val="28"/>
                                <w:szCs w:val="28"/>
                              </w:rPr>
                              <w:t>Pieprasījums LJK Lietvedības daļai</w:t>
                            </w:r>
                          </w:p>
                          <w:p w14:paraId="7E20440F" w14:textId="77777777" w:rsidR="00DB102C" w:rsidRPr="00AF5D4C" w:rsidRDefault="00DB102C" w:rsidP="00DB1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5D4C">
                              <w:rPr>
                                <w:b/>
                                <w:sz w:val="28"/>
                                <w:szCs w:val="28"/>
                              </w:rPr>
                              <w:t>MYKOOB ŽURNĀLA PIEKĻUVEI</w:t>
                            </w:r>
                          </w:p>
                          <w:p w14:paraId="36DFF440" w14:textId="77777777" w:rsidR="00DB102C" w:rsidRPr="00741E2D" w:rsidRDefault="00DB102C" w:rsidP="00DB10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741E2D"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 xml:space="preserve">(AIZPILDĪT TIKAI ELEKTRONISKĀ VEIDĀ UN IESNIEGT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>IZMANTOJOT</w:t>
                            </w:r>
                            <w:r w:rsidRPr="00741E2D">
                              <w:rPr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LATVIJA.L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619F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1.9pt;height:65.2pt;z-index:251660288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" fillcolor="white [3201]" strokeweight=".5pt">
                <v:textbox>
                  <w:txbxContent>
                    <w:p w14:paraId="1E17478A" w14:textId="77777777" w:rsidR="00DB102C" w:rsidRPr="00AF5D4C" w:rsidRDefault="00DB102C" w:rsidP="00DB10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5D4C">
                        <w:rPr>
                          <w:b/>
                          <w:sz w:val="28"/>
                          <w:szCs w:val="28"/>
                        </w:rPr>
                        <w:t>Pieprasījums LJK Lietvedības daļai</w:t>
                      </w:r>
                    </w:p>
                    <w:p w14:paraId="7E20440F" w14:textId="77777777" w:rsidR="00DB102C" w:rsidRPr="00AF5D4C" w:rsidRDefault="00DB102C" w:rsidP="00DB102C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5D4C">
                        <w:rPr>
                          <w:b/>
                          <w:sz w:val="28"/>
                          <w:szCs w:val="28"/>
                        </w:rPr>
                        <w:t>MYKOOB ŽURNĀLA PIEKĻUVEI</w:t>
                      </w:r>
                    </w:p>
                    <w:p w14:paraId="36DFF440" w14:textId="77777777" w:rsidR="00DB102C" w:rsidRPr="00741E2D" w:rsidRDefault="00DB102C" w:rsidP="00DB102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szCs w:val="28"/>
                        </w:rPr>
                      </w:pPr>
                      <w:r w:rsidRPr="00741E2D">
                        <w:rPr>
                          <w:b/>
                          <w:i/>
                          <w:sz w:val="24"/>
                          <w:szCs w:val="28"/>
                        </w:rPr>
                        <w:t xml:space="preserve">(AIZPILDĪT TIKAI ELEKTRONISKĀ VEIDĀ UN IESNIEGT </w:t>
                      </w:r>
                      <w:r>
                        <w:rPr>
                          <w:b/>
                          <w:i/>
                          <w:sz w:val="24"/>
                          <w:szCs w:val="28"/>
                        </w:rPr>
                        <w:t>IZMANTOJOT</w:t>
                      </w:r>
                      <w:r w:rsidRPr="00741E2D">
                        <w:rPr>
                          <w:b/>
                          <w:i/>
                          <w:sz w:val="24"/>
                          <w:szCs w:val="28"/>
                        </w:rPr>
                        <w:t xml:space="preserve"> LATVIJA.LV)</w:t>
                      </w:r>
                    </w:p>
                  </w:txbxContent>
                </v:textbox>
              </v:shape>
            </w:pict>
          </mc:Fallback>
        </mc:AlternateContent>
      </w:r>
    </w:p>
    <w:p w14:paraId="33C90954" w14:textId="77777777" w:rsidR="00151393" w:rsidRPr="00151393" w:rsidRDefault="00151393" w:rsidP="00DB102C">
      <w:pPr>
        <w:spacing w:line="276" w:lineRule="auto"/>
      </w:pPr>
    </w:p>
    <w:p w14:paraId="4277BC8C" w14:textId="77777777" w:rsidR="00151393" w:rsidRPr="00151393" w:rsidRDefault="00151393" w:rsidP="00DB102C">
      <w:pPr>
        <w:spacing w:line="276" w:lineRule="auto"/>
      </w:pPr>
    </w:p>
    <w:p w14:paraId="06892952" w14:textId="77777777" w:rsidR="00151393" w:rsidRDefault="00151393" w:rsidP="00DB102C">
      <w:pPr>
        <w:spacing w:after="0" w:line="240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445"/>
        <w:gridCol w:w="2594"/>
        <w:gridCol w:w="1645"/>
        <w:gridCol w:w="3114"/>
      </w:tblGrid>
      <w:tr w:rsidR="00151393" w14:paraId="22D1F1D8" w14:textId="77777777" w:rsidTr="00DB102C">
        <w:trPr>
          <w:jc w:val="center"/>
        </w:trPr>
        <w:tc>
          <w:tcPr>
            <w:tcW w:w="9638" w:type="dxa"/>
            <w:gridSpan w:val="4"/>
            <w:vAlign w:val="center"/>
          </w:tcPr>
          <w:p w14:paraId="5702D5D3" w14:textId="77777777" w:rsidR="00151393" w:rsidRPr="00604F73" w:rsidRDefault="00151393" w:rsidP="00F73C82">
            <w:pPr>
              <w:spacing w:line="276" w:lineRule="auto"/>
              <w:jc w:val="center"/>
              <w:rPr>
                <w:b/>
                <w:sz w:val="24"/>
              </w:rPr>
            </w:pPr>
            <w:r w:rsidRPr="00604F73">
              <w:rPr>
                <w:b/>
                <w:sz w:val="24"/>
              </w:rPr>
              <w:t>INFORMĀCIJA PAR STUDĒJOŠO</w:t>
            </w:r>
            <w:r w:rsidR="00666FF6" w:rsidRPr="00604F73">
              <w:rPr>
                <w:b/>
                <w:sz w:val="24"/>
              </w:rPr>
              <w:t>/IZGLĪTOJAMO</w:t>
            </w:r>
          </w:p>
        </w:tc>
      </w:tr>
      <w:tr w:rsidR="00AD3647" w14:paraId="50ECBD1C" w14:textId="77777777" w:rsidTr="00DB102C">
        <w:trPr>
          <w:jc w:val="center"/>
        </w:trPr>
        <w:tc>
          <w:tcPr>
            <w:tcW w:w="2405" w:type="dxa"/>
            <w:vAlign w:val="center"/>
          </w:tcPr>
          <w:p w14:paraId="6B37BE69" w14:textId="77777777" w:rsidR="00AD3647" w:rsidRPr="00E560D0" w:rsidRDefault="00AD3647" w:rsidP="00F73C82">
            <w:pPr>
              <w:spacing w:line="276" w:lineRule="auto"/>
              <w:rPr>
                <w:sz w:val="24"/>
              </w:rPr>
            </w:pPr>
            <w:r w:rsidRPr="00E560D0">
              <w:rPr>
                <w:sz w:val="24"/>
              </w:rPr>
              <w:t>Vārds, uzvārds:</w:t>
            </w:r>
          </w:p>
        </w:tc>
        <w:sdt>
          <w:sdtPr>
            <w:rPr>
              <w:sz w:val="24"/>
            </w:rPr>
            <w:id w:val="-403752796"/>
            <w:placeholder>
              <w:docPart w:val="9D82B67A14F248679EEAD08D9F91C40F"/>
            </w:placeholder>
            <w:showingPlcHdr/>
            <w15:appearance w15:val="tags"/>
            <w:text/>
          </w:sdtPr>
          <w:sdtEndPr/>
          <w:sdtContent>
            <w:tc>
              <w:tcPr>
                <w:tcW w:w="7233" w:type="dxa"/>
                <w:gridSpan w:val="3"/>
                <w:vAlign w:val="center"/>
              </w:tcPr>
              <w:p w14:paraId="5490C545" w14:textId="77777777" w:rsidR="00AD3647" w:rsidRPr="00E560D0" w:rsidRDefault="009B23B2" w:rsidP="00F73C82">
                <w:pPr>
                  <w:spacing w:line="276" w:lineRule="auto"/>
                  <w:rPr>
                    <w:sz w:val="24"/>
                  </w:rPr>
                </w:pPr>
                <w:r w:rsidRPr="00FC5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D3647" w14:paraId="41111EC6" w14:textId="77777777" w:rsidTr="00DB102C">
        <w:trPr>
          <w:jc w:val="center"/>
        </w:trPr>
        <w:tc>
          <w:tcPr>
            <w:tcW w:w="2405" w:type="dxa"/>
            <w:vAlign w:val="center"/>
          </w:tcPr>
          <w:p w14:paraId="251FBB3B" w14:textId="77777777" w:rsidR="00AD3647" w:rsidRPr="00E560D0" w:rsidRDefault="00355FA9" w:rsidP="00F73C8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Kurss</w:t>
            </w:r>
            <w:r w:rsidR="00AD3647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1131296884"/>
            <w:placeholder>
              <w:docPart w:val="0DE514522F0B4A6B8CF2EE94A063694D"/>
            </w:placeholder>
            <w:showingPlcHdr/>
            <w15:appearance w15:val="tags"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4D5E9B07" w14:textId="77777777" w:rsidR="00AD3647" w:rsidRPr="00E560D0" w:rsidRDefault="009B23B2" w:rsidP="00F73C82">
                <w:pPr>
                  <w:spacing w:line="276" w:lineRule="auto"/>
                  <w:rPr>
                    <w:sz w:val="24"/>
                  </w:rPr>
                </w:pPr>
                <w:r>
                  <w:rPr>
                    <w:sz w:val="24"/>
                  </w:rPr>
                  <w:t>Izvēlieties</w:t>
                </w:r>
              </w:p>
            </w:tc>
          </w:sdtContent>
        </w:sdt>
        <w:tc>
          <w:tcPr>
            <w:tcW w:w="1618" w:type="dxa"/>
            <w:vAlign w:val="center"/>
          </w:tcPr>
          <w:p w14:paraId="416E3828" w14:textId="77777777" w:rsidR="00AD3647" w:rsidRPr="00E560D0" w:rsidRDefault="00AD3647" w:rsidP="00F73C8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pecialitāte:</w:t>
            </w:r>
          </w:p>
        </w:tc>
        <w:sdt>
          <w:sdtPr>
            <w:rPr>
              <w:sz w:val="24"/>
            </w:rPr>
            <w:id w:val="-552931026"/>
            <w:lock w:val="sdtLocked"/>
            <w:placeholder>
              <w:docPart w:val="B9B9270F7CD44EC28C248745E66C374B"/>
            </w:placeholder>
            <w15:appearance w15:val="tags"/>
            <w:comboBox>
              <w:listItem w:displayText="Izvēlies" w:value="Izvēlies"/>
              <w:listItem w:displayText="Loģistikas speciālists" w:value="Loģistikas speciālists"/>
              <w:listItem w:displayText="Kuģa mehāniķis" w:value="Kuģa mehāniķis"/>
              <w:listItem w:displayText="Kuģu vadītājs" w:value="Kuģu vadītājs"/>
            </w:comboBox>
          </w:sdtPr>
          <w:sdtEndPr/>
          <w:sdtContent>
            <w:tc>
              <w:tcPr>
                <w:tcW w:w="3063" w:type="dxa"/>
                <w:vAlign w:val="center"/>
              </w:tcPr>
              <w:p w14:paraId="3C6D1D7D" w14:textId="77777777" w:rsidR="00AD3647" w:rsidRPr="00E560D0" w:rsidRDefault="00A50272" w:rsidP="00F73C82">
                <w:pPr>
                  <w:spacing w:line="276" w:lineRule="auto"/>
                  <w:rPr>
                    <w:sz w:val="24"/>
                  </w:rPr>
                </w:pPr>
                <w:r>
                  <w:rPr>
                    <w:sz w:val="24"/>
                  </w:rPr>
                  <w:t>Izvēlie</w:t>
                </w:r>
                <w:r w:rsidR="009B23B2">
                  <w:rPr>
                    <w:sz w:val="24"/>
                  </w:rPr>
                  <w:t>tie</w:t>
                </w:r>
                <w:r>
                  <w:rPr>
                    <w:sz w:val="24"/>
                  </w:rPr>
                  <w:t>s</w:t>
                </w:r>
              </w:p>
            </w:tc>
          </w:sdtContent>
        </w:sdt>
      </w:tr>
      <w:tr w:rsidR="00151393" w14:paraId="00FB0446" w14:textId="77777777" w:rsidTr="00DB102C">
        <w:trPr>
          <w:jc w:val="center"/>
        </w:trPr>
        <w:tc>
          <w:tcPr>
            <w:tcW w:w="2405" w:type="dxa"/>
            <w:vMerge w:val="restart"/>
            <w:vAlign w:val="center"/>
          </w:tcPr>
          <w:p w14:paraId="48D66E04" w14:textId="77777777" w:rsidR="00151393" w:rsidRPr="00E560D0" w:rsidRDefault="00151393" w:rsidP="00F73C82">
            <w:pPr>
              <w:spacing w:line="276" w:lineRule="auto"/>
              <w:rPr>
                <w:sz w:val="24"/>
              </w:rPr>
            </w:pPr>
            <w:r w:rsidRPr="00E560D0">
              <w:rPr>
                <w:sz w:val="24"/>
              </w:rPr>
              <w:t>Studiju programma:</w:t>
            </w:r>
          </w:p>
        </w:tc>
        <w:tc>
          <w:tcPr>
            <w:tcW w:w="7233" w:type="dxa"/>
            <w:gridSpan w:val="3"/>
            <w:vAlign w:val="center"/>
          </w:tcPr>
          <w:p w14:paraId="6547725B" w14:textId="77777777" w:rsidR="00151393" w:rsidRPr="00E560D0" w:rsidRDefault="00CA4E23" w:rsidP="00F73C82">
            <w:pPr>
              <w:spacing w:line="276" w:lineRule="auto"/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15202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DB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20D2">
              <w:rPr>
                <w:b/>
                <w:sz w:val="24"/>
              </w:rPr>
              <w:t xml:space="preserve">  </w:t>
            </w:r>
            <w:r w:rsidR="00FC5DB0">
              <w:rPr>
                <w:sz w:val="24"/>
              </w:rPr>
              <w:t>Jūr</w:t>
            </w:r>
            <w:r w:rsidR="00151393" w:rsidRPr="00E560D0">
              <w:rPr>
                <w:sz w:val="24"/>
              </w:rPr>
              <w:t>skola</w:t>
            </w:r>
            <w:r w:rsidR="00FC5DB0">
              <w:rPr>
                <w:sz w:val="24"/>
              </w:rPr>
              <w:t xml:space="preserve"> (vidējā profesionālā)</w:t>
            </w:r>
          </w:p>
        </w:tc>
      </w:tr>
      <w:tr w:rsidR="00151393" w14:paraId="03E4490B" w14:textId="77777777" w:rsidTr="00DB102C">
        <w:trPr>
          <w:jc w:val="center"/>
        </w:trPr>
        <w:tc>
          <w:tcPr>
            <w:tcW w:w="2405" w:type="dxa"/>
            <w:vMerge/>
            <w:vAlign w:val="center"/>
          </w:tcPr>
          <w:p w14:paraId="38DFA488" w14:textId="77777777" w:rsidR="00151393" w:rsidRPr="00E560D0" w:rsidRDefault="00151393" w:rsidP="00F73C82">
            <w:pPr>
              <w:spacing w:line="276" w:lineRule="auto"/>
              <w:rPr>
                <w:sz w:val="24"/>
              </w:rPr>
            </w:pPr>
          </w:p>
        </w:tc>
        <w:tc>
          <w:tcPr>
            <w:tcW w:w="7233" w:type="dxa"/>
            <w:gridSpan w:val="3"/>
            <w:vAlign w:val="center"/>
          </w:tcPr>
          <w:p w14:paraId="76B7CA99" w14:textId="77777777" w:rsidR="00151393" w:rsidRPr="00E560D0" w:rsidRDefault="00CA4E23" w:rsidP="00F73C82">
            <w:pPr>
              <w:spacing w:line="276" w:lineRule="auto"/>
              <w:rPr>
                <w:sz w:val="24"/>
              </w:rPr>
            </w:pPr>
            <w:sdt>
              <w:sdtPr>
                <w:rPr>
                  <w:b/>
                  <w:sz w:val="24"/>
                </w:rPr>
                <w:id w:val="11348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9C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1A20D2">
              <w:rPr>
                <w:b/>
                <w:sz w:val="24"/>
              </w:rPr>
              <w:t xml:space="preserve">  </w:t>
            </w:r>
            <w:r w:rsidR="00151393" w:rsidRPr="00E560D0">
              <w:rPr>
                <w:sz w:val="24"/>
              </w:rPr>
              <w:t>Koledža, pilna laika</w:t>
            </w:r>
            <w:r w:rsidR="00FC5DB0">
              <w:rPr>
                <w:sz w:val="24"/>
              </w:rPr>
              <w:t xml:space="preserve"> (1. līmeņa, profesionālā augstākā izgl.)</w:t>
            </w:r>
          </w:p>
        </w:tc>
      </w:tr>
      <w:tr w:rsidR="000F4AD3" w14:paraId="22373C67" w14:textId="77777777" w:rsidTr="00DB102C">
        <w:trPr>
          <w:trHeight w:val="86"/>
          <w:jc w:val="center"/>
        </w:trPr>
        <w:tc>
          <w:tcPr>
            <w:tcW w:w="9638" w:type="dxa"/>
            <w:gridSpan w:val="4"/>
            <w:vAlign w:val="center"/>
          </w:tcPr>
          <w:p w14:paraId="67D2EF67" w14:textId="77777777" w:rsidR="000F4AD3" w:rsidRPr="000F26B7" w:rsidRDefault="000F4AD3" w:rsidP="00F73C82">
            <w:pPr>
              <w:spacing w:line="276" w:lineRule="auto"/>
              <w:jc w:val="center"/>
              <w:rPr>
                <w:rFonts w:cstheme="minorHAnsi"/>
                <w:b/>
                <w:sz w:val="24"/>
              </w:rPr>
            </w:pPr>
            <w:r w:rsidRPr="000F26B7">
              <w:rPr>
                <w:rFonts w:cstheme="minorHAnsi"/>
                <w:b/>
                <w:sz w:val="24"/>
              </w:rPr>
              <w:t>INFORMĀCIJA PAR VECĀKIEM</w:t>
            </w:r>
          </w:p>
        </w:tc>
      </w:tr>
      <w:tr w:rsidR="000F4AD3" w14:paraId="789CBFDF" w14:textId="77777777" w:rsidTr="00DB102C">
        <w:trPr>
          <w:jc w:val="center"/>
        </w:trPr>
        <w:tc>
          <w:tcPr>
            <w:tcW w:w="2405" w:type="dxa"/>
            <w:vAlign w:val="center"/>
          </w:tcPr>
          <w:p w14:paraId="3C150A2B" w14:textId="77777777" w:rsidR="000F4AD3" w:rsidRPr="00E560D0" w:rsidRDefault="000F4AD3" w:rsidP="00F73C8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ārds, uzvārds</w:t>
            </w:r>
          </w:p>
        </w:tc>
        <w:sdt>
          <w:sdtPr>
            <w:rPr>
              <w:sz w:val="24"/>
            </w:rPr>
            <w:id w:val="972254729"/>
            <w:placeholder>
              <w:docPart w:val="EAF254D04EEA4FA790845DA3B4BBEBD3"/>
            </w:placeholder>
            <w:showingPlcHdr/>
            <w15:appearance w15:val="tags"/>
            <w:text/>
          </w:sdtPr>
          <w:sdtEndPr/>
          <w:sdtContent>
            <w:tc>
              <w:tcPr>
                <w:tcW w:w="7233" w:type="dxa"/>
                <w:gridSpan w:val="3"/>
                <w:vAlign w:val="center"/>
              </w:tcPr>
              <w:p w14:paraId="0E33E9CB" w14:textId="77777777" w:rsidR="000F4AD3" w:rsidRDefault="000F4AD3" w:rsidP="00F73C82">
                <w:pPr>
                  <w:spacing w:line="276" w:lineRule="auto"/>
                  <w:rPr>
                    <w:sz w:val="24"/>
                  </w:rPr>
                </w:pPr>
                <w:r w:rsidRPr="008235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51393" w14:paraId="523A6CF4" w14:textId="77777777" w:rsidTr="00DB102C">
        <w:trPr>
          <w:jc w:val="center"/>
        </w:trPr>
        <w:tc>
          <w:tcPr>
            <w:tcW w:w="2405" w:type="dxa"/>
            <w:vAlign w:val="center"/>
          </w:tcPr>
          <w:p w14:paraId="3079D7E2" w14:textId="77777777" w:rsidR="00151393" w:rsidRPr="00E560D0" w:rsidRDefault="00151393" w:rsidP="00F73C82">
            <w:pPr>
              <w:spacing w:line="276" w:lineRule="auto"/>
              <w:rPr>
                <w:sz w:val="24"/>
              </w:rPr>
            </w:pPr>
            <w:r w:rsidRPr="00E560D0">
              <w:rPr>
                <w:sz w:val="24"/>
              </w:rPr>
              <w:t>E-pasts</w:t>
            </w:r>
            <w:r w:rsidR="00E560D0">
              <w:rPr>
                <w:sz w:val="24"/>
              </w:rPr>
              <w:t>:</w:t>
            </w:r>
          </w:p>
        </w:tc>
        <w:tc>
          <w:tcPr>
            <w:tcW w:w="7233" w:type="dxa"/>
            <w:gridSpan w:val="3"/>
            <w:vAlign w:val="center"/>
          </w:tcPr>
          <w:p w14:paraId="4D5BB4F8" w14:textId="77777777" w:rsidR="00151393" w:rsidRPr="00E560D0" w:rsidRDefault="00CA4E23" w:rsidP="00F73C82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270824528"/>
                <w:placeholder>
                  <w:docPart w:val="6B45D60A9D3F44DE8EAA07F527EB3EB0"/>
                </w:placeholder>
                <w:showingPlcHdr/>
                <w15:appearance w15:val="tags"/>
                <w:text/>
              </w:sdtPr>
              <w:sdtEndPr/>
              <w:sdtContent>
                <w:r w:rsidR="00FC5DB0" w:rsidRPr="00FC5D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51393" w14:paraId="4D79F8DA" w14:textId="77777777" w:rsidTr="00DB102C">
        <w:trPr>
          <w:jc w:val="center"/>
        </w:trPr>
        <w:tc>
          <w:tcPr>
            <w:tcW w:w="2405" w:type="dxa"/>
            <w:vAlign w:val="center"/>
          </w:tcPr>
          <w:p w14:paraId="2672A4D5" w14:textId="77777777" w:rsidR="00151393" w:rsidRPr="00E560D0" w:rsidRDefault="00151393" w:rsidP="00F73C82">
            <w:pPr>
              <w:spacing w:line="276" w:lineRule="auto"/>
              <w:rPr>
                <w:sz w:val="24"/>
              </w:rPr>
            </w:pPr>
            <w:r w:rsidRPr="00E560D0">
              <w:rPr>
                <w:sz w:val="24"/>
              </w:rPr>
              <w:t>Tālrunis</w:t>
            </w:r>
            <w:r w:rsidR="00E560D0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515657453"/>
            <w:placeholder>
              <w:docPart w:val="4925AD5213944E8BB4B6B8C4BDE7B2B4"/>
            </w:placeholder>
            <w:showingPlcHdr/>
            <w15:appearance w15:val="tags"/>
            <w:text/>
          </w:sdtPr>
          <w:sdtEndPr/>
          <w:sdtContent>
            <w:tc>
              <w:tcPr>
                <w:tcW w:w="7233" w:type="dxa"/>
                <w:gridSpan w:val="3"/>
                <w:vAlign w:val="center"/>
              </w:tcPr>
              <w:p w14:paraId="172A5134" w14:textId="77777777" w:rsidR="00151393" w:rsidRPr="00E560D0" w:rsidRDefault="00FC5DB0" w:rsidP="00F73C82">
                <w:pPr>
                  <w:spacing w:line="276" w:lineRule="auto"/>
                  <w:rPr>
                    <w:sz w:val="24"/>
                  </w:rPr>
                </w:pPr>
                <w:r w:rsidRPr="00FC5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4AD3" w14:paraId="5192A8EF" w14:textId="77777777" w:rsidTr="00DB102C">
        <w:trPr>
          <w:trHeight w:val="273"/>
          <w:jc w:val="center"/>
        </w:trPr>
        <w:tc>
          <w:tcPr>
            <w:tcW w:w="2405" w:type="dxa"/>
            <w:vAlign w:val="center"/>
          </w:tcPr>
          <w:p w14:paraId="5B4CAF8A" w14:textId="77777777" w:rsidR="000F4AD3" w:rsidRPr="00E560D0" w:rsidRDefault="000F4AD3" w:rsidP="00F73C8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rsonas kods</w:t>
            </w:r>
          </w:p>
        </w:tc>
        <w:sdt>
          <w:sdtPr>
            <w:rPr>
              <w:sz w:val="24"/>
            </w:rPr>
            <w:id w:val="-572588881"/>
            <w:placeholder>
              <w:docPart w:val="D23223A4E5054B9F89CD0869BB5A45E3"/>
            </w:placeholder>
            <w:showingPlcHdr/>
            <w15:appearance w15:val="tags"/>
            <w:text/>
          </w:sdtPr>
          <w:sdtEndPr/>
          <w:sdtContent>
            <w:tc>
              <w:tcPr>
                <w:tcW w:w="7233" w:type="dxa"/>
                <w:gridSpan w:val="3"/>
                <w:vAlign w:val="center"/>
              </w:tcPr>
              <w:p w14:paraId="27F73400" w14:textId="77777777" w:rsidR="000F4AD3" w:rsidRPr="00E560D0" w:rsidRDefault="000F4AD3" w:rsidP="00F73C82">
                <w:pPr>
                  <w:spacing w:line="276" w:lineRule="auto"/>
                  <w:rPr>
                    <w:sz w:val="24"/>
                  </w:rPr>
                </w:pPr>
                <w:r w:rsidRPr="008235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4AD3" w14:paraId="5FDEEE30" w14:textId="77777777" w:rsidTr="00DB102C">
        <w:trPr>
          <w:trHeight w:val="290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14:paraId="0267B6DD" w14:textId="77777777" w:rsidR="000F4AD3" w:rsidRPr="00AF5D4C" w:rsidRDefault="009B23B2" w:rsidP="00F73C82">
            <w:pPr>
              <w:spacing w:line="276" w:lineRule="auto"/>
              <w:jc w:val="center"/>
              <w:rPr>
                <w:b/>
                <w:i/>
              </w:rPr>
            </w:pPr>
            <w:r w:rsidRPr="00AF5D4C">
              <w:rPr>
                <w:b/>
                <w:i/>
              </w:rPr>
              <w:t>KATRAM VECĀKAM IZMANTOT SAVU E-PASTU.</w:t>
            </w:r>
          </w:p>
        </w:tc>
      </w:tr>
      <w:tr w:rsidR="000F4AD3" w14:paraId="60C12672" w14:textId="77777777" w:rsidTr="00DB102C">
        <w:trPr>
          <w:trHeight w:val="29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664803C" w14:textId="77777777" w:rsidR="000F4AD3" w:rsidRPr="00E560D0" w:rsidRDefault="000F4AD3" w:rsidP="00F73C8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Vārds, uzvārds</w:t>
            </w:r>
          </w:p>
        </w:tc>
        <w:sdt>
          <w:sdtPr>
            <w:rPr>
              <w:sz w:val="24"/>
            </w:rPr>
            <w:id w:val="-1999877165"/>
            <w:placeholder>
              <w:docPart w:val="4757A6CEEEC749169A129943C0BACCAA"/>
            </w:placeholder>
            <w:showingPlcHdr/>
            <w15:appearance w15:val="tags"/>
            <w:text/>
          </w:sdtPr>
          <w:sdtEndPr/>
          <w:sdtContent>
            <w:tc>
              <w:tcPr>
                <w:tcW w:w="723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8982B47" w14:textId="77777777" w:rsidR="000F4AD3" w:rsidRDefault="000F4AD3" w:rsidP="00F73C82">
                <w:pPr>
                  <w:spacing w:line="276" w:lineRule="auto"/>
                  <w:rPr>
                    <w:sz w:val="24"/>
                  </w:rPr>
                </w:pPr>
                <w:r w:rsidRPr="008235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4AD3" w14:paraId="79E46553" w14:textId="77777777" w:rsidTr="00DB102C">
        <w:trPr>
          <w:trHeight w:val="46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CECD394" w14:textId="77777777" w:rsidR="000F4AD3" w:rsidRPr="00E560D0" w:rsidRDefault="000F4AD3" w:rsidP="00F73C82">
            <w:pPr>
              <w:spacing w:line="276" w:lineRule="auto"/>
              <w:rPr>
                <w:sz w:val="24"/>
              </w:rPr>
            </w:pPr>
            <w:r w:rsidRPr="00E560D0">
              <w:rPr>
                <w:sz w:val="24"/>
              </w:rPr>
              <w:t>E-pasts</w:t>
            </w:r>
            <w:r>
              <w:rPr>
                <w:sz w:val="24"/>
              </w:rPr>
              <w:t>:</w:t>
            </w:r>
          </w:p>
        </w:tc>
        <w:tc>
          <w:tcPr>
            <w:tcW w:w="7233" w:type="dxa"/>
            <w:gridSpan w:val="3"/>
            <w:tcBorders>
              <w:bottom w:val="single" w:sz="4" w:space="0" w:color="auto"/>
            </w:tcBorders>
            <w:vAlign w:val="center"/>
          </w:tcPr>
          <w:p w14:paraId="547DD1BF" w14:textId="77777777" w:rsidR="000F4AD3" w:rsidRPr="00E560D0" w:rsidRDefault="00CA4E23" w:rsidP="00F73C82">
            <w:pPr>
              <w:spacing w:line="276" w:lineRule="auto"/>
              <w:rPr>
                <w:sz w:val="24"/>
              </w:rPr>
            </w:pPr>
            <w:sdt>
              <w:sdtPr>
                <w:rPr>
                  <w:sz w:val="24"/>
                </w:rPr>
                <w:id w:val="781921879"/>
                <w:placeholder>
                  <w:docPart w:val="6ABCEF6A07644AC0B02D511A815F1B08"/>
                </w:placeholder>
                <w:showingPlcHdr/>
                <w15:appearance w15:val="tags"/>
                <w:text/>
              </w:sdtPr>
              <w:sdtEndPr/>
              <w:sdtContent>
                <w:r w:rsidR="000F4AD3" w:rsidRPr="00FC5DB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F4AD3" w14:paraId="79C0880A" w14:textId="77777777" w:rsidTr="00DB102C">
        <w:trPr>
          <w:trHeight w:val="462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10124B" w14:textId="77777777" w:rsidR="000F4AD3" w:rsidRPr="00E560D0" w:rsidRDefault="000F4AD3" w:rsidP="00F73C82">
            <w:pPr>
              <w:spacing w:line="276" w:lineRule="auto"/>
              <w:rPr>
                <w:sz w:val="24"/>
              </w:rPr>
            </w:pPr>
            <w:r w:rsidRPr="00E560D0">
              <w:rPr>
                <w:sz w:val="24"/>
              </w:rPr>
              <w:t>Tālrunis</w:t>
            </w:r>
            <w:r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id w:val="391784530"/>
            <w:placeholder>
              <w:docPart w:val="035F2059AC6D456D946BB8A104218071"/>
            </w:placeholder>
            <w:showingPlcHdr/>
            <w15:appearance w15:val="tags"/>
            <w:text/>
          </w:sdtPr>
          <w:sdtEndPr/>
          <w:sdtContent>
            <w:tc>
              <w:tcPr>
                <w:tcW w:w="723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59AABDF" w14:textId="77777777" w:rsidR="000F4AD3" w:rsidRPr="00E560D0" w:rsidRDefault="000F4AD3" w:rsidP="00F73C82">
                <w:pPr>
                  <w:spacing w:line="276" w:lineRule="auto"/>
                  <w:rPr>
                    <w:sz w:val="24"/>
                  </w:rPr>
                </w:pPr>
                <w:r w:rsidRPr="00FC5D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F4AD3" w14:paraId="429DB0AA" w14:textId="77777777" w:rsidTr="00DB102C">
        <w:trPr>
          <w:trHeight w:val="344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A2FD567" w14:textId="77777777" w:rsidR="000F4AD3" w:rsidRPr="00E560D0" w:rsidRDefault="000F4AD3" w:rsidP="00F73C8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ersonas kods</w:t>
            </w:r>
          </w:p>
        </w:tc>
        <w:sdt>
          <w:sdtPr>
            <w:rPr>
              <w:sz w:val="24"/>
            </w:rPr>
            <w:id w:val="798270515"/>
            <w:placeholder>
              <w:docPart w:val="F09CBF818F6349EF965D4468B3330674"/>
            </w:placeholder>
            <w:showingPlcHdr/>
            <w15:appearance w15:val="tags"/>
            <w:text/>
          </w:sdtPr>
          <w:sdtEndPr/>
          <w:sdtContent>
            <w:tc>
              <w:tcPr>
                <w:tcW w:w="7233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81AAE4E" w14:textId="77777777" w:rsidR="000F4AD3" w:rsidRPr="00E560D0" w:rsidRDefault="000F4AD3" w:rsidP="00F73C82">
                <w:pPr>
                  <w:spacing w:line="276" w:lineRule="auto"/>
                  <w:rPr>
                    <w:sz w:val="24"/>
                  </w:rPr>
                </w:pPr>
                <w:r w:rsidRPr="008235B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8F4ACA" w14:textId="77777777" w:rsidR="009B23B2" w:rsidRDefault="009B23B2" w:rsidP="00DB102C">
      <w:pPr>
        <w:spacing w:after="0" w:line="276" w:lineRule="auto"/>
        <w:ind w:firstLine="720"/>
        <w:jc w:val="both"/>
        <w:rPr>
          <w:b/>
        </w:rPr>
      </w:pPr>
    </w:p>
    <w:p w14:paraId="323509D7" w14:textId="77777777" w:rsidR="00E560D0" w:rsidRDefault="00E560D0" w:rsidP="00DB102C">
      <w:pPr>
        <w:spacing w:after="0" w:line="360" w:lineRule="auto"/>
        <w:ind w:firstLine="720"/>
        <w:jc w:val="both"/>
        <w:rPr>
          <w:b/>
        </w:rPr>
      </w:pPr>
      <w:r>
        <w:rPr>
          <w:b/>
        </w:rPr>
        <w:t>INFORMĀCIJA</w:t>
      </w:r>
      <w:r w:rsidR="00816792">
        <w:rPr>
          <w:b/>
        </w:rPr>
        <w:t>I</w:t>
      </w:r>
      <w:r>
        <w:rPr>
          <w:b/>
        </w:rPr>
        <w:t>:</w:t>
      </w:r>
    </w:p>
    <w:p w14:paraId="37C74A82" w14:textId="77777777" w:rsidR="0001300D" w:rsidRDefault="000F4AD3" w:rsidP="00DB102C">
      <w:pPr>
        <w:spacing w:after="0" w:line="360" w:lineRule="auto"/>
        <w:ind w:firstLine="720"/>
        <w:jc w:val="both"/>
      </w:pPr>
      <w:r w:rsidRPr="000F4AD3">
        <w:t xml:space="preserve">Lietotājs sistēmā tiks izveidots 2-4 darba dienu laikā. Uz norādīto </w:t>
      </w:r>
      <w:r w:rsidR="009B23B2">
        <w:t>e-</w:t>
      </w:r>
      <w:r w:rsidRPr="000F4AD3">
        <w:t xml:space="preserve"> pasta adresi tiks nosūtīta vēstule ar paroli, lai varētu iekļūt sistēmā.</w:t>
      </w:r>
      <w:r w:rsidR="00CF6341">
        <w:t xml:space="preserve"> </w:t>
      </w:r>
      <w:r w:rsidR="009B23B2">
        <w:t>Pārbaudiet</w:t>
      </w:r>
      <w:r w:rsidR="00CF6341">
        <w:t xml:space="preserve"> arī </w:t>
      </w:r>
      <w:r w:rsidR="00CF6341" w:rsidRPr="00CF6341">
        <w:rPr>
          <w:b/>
        </w:rPr>
        <w:t>surogātpastu</w:t>
      </w:r>
      <w:r w:rsidR="00CF6341">
        <w:t xml:space="preserve"> (spam</w:t>
      </w:r>
      <w:r w:rsidR="00816792">
        <w:t>s</w:t>
      </w:r>
      <w:r w:rsidR="00CF6341">
        <w:t>).</w:t>
      </w:r>
    </w:p>
    <w:p w14:paraId="7382290D" w14:textId="77777777" w:rsidR="000F4AD3" w:rsidRDefault="000F4AD3" w:rsidP="00DB102C">
      <w:pPr>
        <w:spacing w:after="0" w:line="360" w:lineRule="auto"/>
        <w:ind w:firstLine="720"/>
        <w:jc w:val="both"/>
      </w:pPr>
      <w:r>
        <w:t xml:space="preserve">Nav obligāti jānorāda abi vecāki. Jānorāda tikai tas vecāks, kurš vēlas </w:t>
      </w:r>
      <w:r w:rsidR="009B23B2">
        <w:t xml:space="preserve">iegūt </w:t>
      </w:r>
      <w:r>
        <w:t>piek</w:t>
      </w:r>
      <w:r w:rsidR="00B148E5">
        <w:t xml:space="preserve">ļuvi elektroniskajam </w:t>
      </w:r>
      <w:r w:rsidR="009B23B2">
        <w:t xml:space="preserve">MYKOOB </w:t>
      </w:r>
      <w:r w:rsidR="00B148E5">
        <w:t>žurnālam.</w:t>
      </w:r>
    </w:p>
    <w:p w14:paraId="636DD108" w14:textId="77777777" w:rsidR="00DB102C" w:rsidRDefault="00DB102C" w:rsidP="00DB102C">
      <w:pPr>
        <w:spacing w:after="0" w:line="360" w:lineRule="auto"/>
        <w:ind w:firstLine="720"/>
        <w:jc w:val="both"/>
      </w:pPr>
      <w:r w:rsidRPr="00DB102C">
        <w:t xml:space="preserve">Lai pieslēgtos Mykoob ar </w:t>
      </w:r>
      <w:r w:rsidRPr="00DC71A8">
        <w:rPr>
          <w:b/>
        </w:rPr>
        <w:t>Smart-ID</w:t>
      </w:r>
      <w:r w:rsidRPr="00DB102C">
        <w:t xml:space="preserve">, Jums ir nepieciešams kvalificēts </w:t>
      </w:r>
      <w:r w:rsidRPr="00DC71A8">
        <w:rPr>
          <w:b/>
        </w:rPr>
        <w:t>Smart-ID</w:t>
      </w:r>
      <w:r w:rsidRPr="00DB102C">
        <w:t xml:space="preserve"> konts.</w:t>
      </w:r>
    </w:p>
    <w:p w14:paraId="06F8FCBF" w14:textId="77777777" w:rsidR="0001300D" w:rsidRPr="00CF6341" w:rsidRDefault="00E90DF8" w:rsidP="00DB102C">
      <w:pPr>
        <w:spacing w:after="0" w:line="360" w:lineRule="auto"/>
        <w:ind w:firstLine="720"/>
        <w:jc w:val="both"/>
      </w:pPr>
      <w:r>
        <w:t>P</w:t>
      </w:r>
      <w:r w:rsidR="00355FA9">
        <w:t xml:space="preserve">arakstītu </w:t>
      </w:r>
      <w:r>
        <w:t xml:space="preserve">ar E-parakstu </w:t>
      </w:r>
      <w:r w:rsidR="00355FA9">
        <w:t>p</w:t>
      </w:r>
      <w:r w:rsidR="00CF6341">
        <w:t xml:space="preserve">ieprasījumu var sūtīt </w:t>
      </w:r>
      <w:r w:rsidR="00355FA9">
        <w:t xml:space="preserve">arī </w:t>
      </w:r>
      <w:r w:rsidR="00CF6341">
        <w:t xml:space="preserve">uz e-pastu: </w:t>
      </w:r>
      <w:r w:rsidR="00CF6341" w:rsidRPr="00884CFB">
        <w:rPr>
          <w:b/>
        </w:rPr>
        <w:t>kanceleja@ljk.lv</w:t>
      </w:r>
    </w:p>
    <w:p w14:paraId="1904E0E3" w14:textId="77777777" w:rsidR="00E560D0" w:rsidRDefault="00E560D0" w:rsidP="00DB102C">
      <w:pPr>
        <w:spacing w:after="0" w:line="276" w:lineRule="auto"/>
        <w:ind w:firstLine="720"/>
        <w:jc w:val="both"/>
        <w:rPr>
          <w:b/>
        </w:rPr>
      </w:pPr>
    </w:p>
    <w:p w14:paraId="4C80DC71" w14:textId="77777777" w:rsidR="00E560D0" w:rsidRDefault="00E560D0" w:rsidP="00DB102C">
      <w:pPr>
        <w:spacing w:after="0" w:line="276" w:lineRule="auto"/>
        <w:ind w:left="-709" w:firstLine="720"/>
        <w:jc w:val="right"/>
      </w:pPr>
      <w:r w:rsidRPr="0050480E">
        <w:rPr>
          <w:b/>
        </w:rPr>
        <w:t>Datums</w:t>
      </w:r>
      <w:r w:rsidR="008F7FC5" w:rsidRPr="008F7FC5">
        <w:rPr>
          <w:b/>
        </w:rPr>
        <w:t xml:space="preserve"> </w:t>
      </w:r>
      <w:sdt>
        <w:sdtPr>
          <w:rPr>
            <w:b/>
          </w:rPr>
          <w:id w:val="291095774"/>
          <w:lock w:val="sdtLocked"/>
          <w:placeholder>
            <w:docPart w:val="FCAC098EDA574DB69510315D14283739"/>
          </w:placeholder>
          <w:showingPlcHdr/>
          <w15:appearance w15:val="tags"/>
          <w:date w:fullDate="2020-06-15T00:00:00Z">
            <w:dateFormat w:val="dd.MM.yyyy."/>
            <w:lid w:val="lv-LV"/>
            <w:storeMappedDataAs w:val="dateTime"/>
            <w:calendar w:val="gregorian"/>
          </w:date>
        </w:sdtPr>
        <w:sdtEndPr/>
        <w:sdtContent>
          <w:r w:rsidR="00897963" w:rsidRPr="00FC5DB0">
            <w:rPr>
              <w:rStyle w:val="PlaceholderText"/>
            </w:rPr>
            <w:t>Izvēlies datumus</w:t>
          </w:r>
        </w:sdtContent>
      </w:sdt>
    </w:p>
    <w:sectPr w:rsidR="00E560D0" w:rsidSect="00AF5D4C">
      <w:headerReference w:type="default" r:id="rId7"/>
      <w:pgSz w:w="11906" w:h="16838" w:code="9"/>
      <w:pgMar w:top="567" w:right="96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85D2" w14:textId="77777777" w:rsidR="00CA4E23" w:rsidRDefault="00CA4E23" w:rsidP="00AF5D4C">
      <w:pPr>
        <w:spacing w:after="0" w:line="240" w:lineRule="auto"/>
      </w:pPr>
      <w:r>
        <w:separator/>
      </w:r>
    </w:p>
  </w:endnote>
  <w:endnote w:type="continuationSeparator" w:id="0">
    <w:p w14:paraId="25D10C75" w14:textId="77777777" w:rsidR="00CA4E23" w:rsidRDefault="00CA4E23" w:rsidP="00AF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tTiffan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346DF" w14:textId="77777777" w:rsidR="00CA4E23" w:rsidRDefault="00CA4E23" w:rsidP="00AF5D4C">
      <w:pPr>
        <w:spacing w:after="0" w:line="240" w:lineRule="auto"/>
      </w:pPr>
      <w:r>
        <w:separator/>
      </w:r>
    </w:p>
  </w:footnote>
  <w:footnote w:type="continuationSeparator" w:id="0">
    <w:p w14:paraId="3E1DBF3D" w14:textId="77777777" w:rsidR="00CA4E23" w:rsidRDefault="00CA4E23" w:rsidP="00AF5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E351D" w14:textId="77777777" w:rsidR="00AF5D4C" w:rsidRPr="00244015" w:rsidRDefault="00AF5D4C" w:rsidP="00AF5D4C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lv-LV"/>
      </w:rPr>
    </w:pPr>
    <w:r w:rsidRPr="00244015">
      <w:rPr>
        <w:rFonts w:ascii="Times New Roman" w:eastAsia="Times New Roman" w:hAnsi="Times New Roman"/>
        <w:noProof/>
        <w:sz w:val="24"/>
        <w:szCs w:val="24"/>
        <w:lang w:eastAsia="lv-LV"/>
      </w:rPr>
      <w:drawing>
        <wp:inline distT="0" distB="0" distL="0" distR="0" wp14:anchorId="737C946C" wp14:editId="543750A0">
          <wp:extent cx="830580" cy="808332"/>
          <wp:effectExtent l="0" t="0" r="7620" b="0"/>
          <wp:docPr id="1184200670" name="Picture 1184200670" descr="A red lion with anchor and stars in a wreat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3" descr="A red lion with anchor and stars in a wreat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393" cy="81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D9D1E" w14:textId="77777777" w:rsidR="00AF5D4C" w:rsidRPr="00AF5D4C" w:rsidRDefault="00AF5D4C" w:rsidP="00AF5D4C">
    <w:pPr>
      <w:spacing w:after="0" w:line="240" w:lineRule="auto"/>
      <w:ind w:hanging="2"/>
      <w:jc w:val="center"/>
      <w:rPr>
        <w:rFonts w:ascii="BaltTiffany" w:eastAsia="BaltTiffany" w:hAnsi="BaltTiffany" w:cs="BaltTiffany"/>
        <w:lang w:val="en-GB" w:eastAsia="ru-RU"/>
      </w:rPr>
    </w:pPr>
    <w:bookmarkStart w:id="0" w:name="_Hlk131417173"/>
    <w:r w:rsidRPr="00AF5D4C">
      <w:rPr>
        <w:rFonts w:ascii="BaltTiffany" w:eastAsia="BaltTiffany" w:hAnsi="BaltTiffany" w:cs="BaltTiffany"/>
        <w:b/>
        <w:lang w:val="en-GB" w:eastAsia="ru-RU"/>
      </w:rPr>
      <w:t>RĪGAS TEHNISKĀS UNIVERSITĀTES AĢENTŪRA</w:t>
    </w:r>
  </w:p>
  <w:p w14:paraId="2D4163B0" w14:textId="77777777" w:rsidR="00AF5D4C" w:rsidRPr="00AF5D4C" w:rsidRDefault="00AF5D4C" w:rsidP="00AF5D4C">
    <w:pPr>
      <w:spacing w:after="0" w:line="240" w:lineRule="auto"/>
      <w:ind w:left="1" w:hanging="3"/>
      <w:jc w:val="center"/>
      <w:rPr>
        <w:rFonts w:ascii="BaltTiffany" w:eastAsia="BaltTiffany" w:hAnsi="BaltTiffany" w:cs="BaltTiffany"/>
        <w:sz w:val="24"/>
        <w:szCs w:val="24"/>
        <w:lang w:val="en-GB" w:eastAsia="ru-RU"/>
      </w:rPr>
    </w:pPr>
    <w:r w:rsidRPr="00AF5D4C">
      <w:rPr>
        <w:rFonts w:ascii="BaltTiffany" w:eastAsia="BaltTiffany" w:hAnsi="BaltTiffany" w:cs="BaltTiffany"/>
        <w:b/>
        <w:sz w:val="24"/>
        <w:szCs w:val="24"/>
        <w:lang w:val="en-GB" w:eastAsia="ru-RU"/>
      </w:rPr>
      <w:t>Rīgas Tehniskās universitātes</w:t>
    </w:r>
  </w:p>
  <w:p w14:paraId="42D94506" w14:textId="76787B7F" w:rsidR="00AF5D4C" w:rsidRPr="00AF5D4C" w:rsidRDefault="00AF5D4C" w:rsidP="00AF5D4C">
    <w:pPr>
      <w:pBdr>
        <w:bottom w:val="single" w:sz="12" w:space="1" w:color="auto"/>
      </w:pBdr>
      <w:spacing w:after="0" w:line="240" w:lineRule="auto"/>
      <w:jc w:val="center"/>
      <w:rPr>
        <w:rFonts w:ascii="BaltTiffany" w:eastAsia="BaltTiffany" w:hAnsi="BaltTiffany" w:cs="BaltTiffany"/>
        <w:b/>
        <w:sz w:val="24"/>
        <w:szCs w:val="24"/>
        <w:lang w:val="en-GB" w:eastAsia="ru-RU"/>
      </w:rPr>
    </w:pPr>
    <w:r w:rsidRPr="00AF5D4C">
      <w:rPr>
        <w:rFonts w:ascii="BaltTiffany" w:eastAsia="BaltTiffany" w:hAnsi="BaltTiffany" w:cs="BaltTiffany"/>
        <w:b/>
        <w:sz w:val="24"/>
        <w:szCs w:val="24"/>
        <w:lang w:val="en-GB" w:eastAsia="ru-RU"/>
      </w:rPr>
      <w:t>LIEPĀJAS JŪRNIECĪBAS KOLEDŽA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qghhMfb/ZNKuCfdmFLBlrNPX2WtyytUjn/flekF7QBw5UOjNlZ3Wic420whr0g3BDUjFADV3W2jh3OBGVZxiw==" w:salt="a0mlQish9rU66Z0VF/tX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93"/>
    <w:rsid w:val="0001300D"/>
    <w:rsid w:val="0009370F"/>
    <w:rsid w:val="000F26B7"/>
    <w:rsid w:val="000F2CAB"/>
    <w:rsid w:val="000F4AD3"/>
    <w:rsid w:val="001106FD"/>
    <w:rsid w:val="00115CD5"/>
    <w:rsid w:val="00151393"/>
    <w:rsid w:val="001A20D2"/>
    <w:rsid w:val="00355FA9"/>
    <w:rsid w:val="0050480E"/>
    <w:rsid w:val="00511CFA"/>
    <w:rsid w:val="00552ACA"/>
    <w:rsid w:val="00555A1F"/>
    <w:rsid w:val="00604F73"/>
    <w:rsid w:val="00666FF6"/>
    <w:rsid w:val="00741E2D"/>
    <w:rsid w:val="00756DA2"/>
    <w:rsid w:val="007B315A"/>
    <w:rsid w:val="00816792"/>
    <w:rsid w:val="0088243D"/>
    <w:rsid w:val="00884CFB"/>
    <w:rsid w:val="00897963"/>
    <w:rsid w:val="008A1D3F"/>
    <w:rsid w:val="008A7AB3"/>
    <w:rsid w:val="008F7FC5"/>
    <w:rsid w:val="009252D2"/>
    <w:rsid w:val="009B23B2"/>
    <w:rsid w:val="009F2663"/>
    <w:rsid w:val="00A20F70"/>
    <w:rsid w:val="00A50272"/>
    <w:rsid w:val="00A66BB8"/>
    <w:rsid w:val="00AD3647"/>
    <w:rsid w:val="00AF5D4C"/>
    <w:rsid w:val="00B148E5"/>
    <w:rsid w:val="00CA4E23"/>
    <w:rsid w:val="00CA517D"/>
    <w:rsid w:val="00CF6341"/>
    <w:rsid w:val="00D24ECF"/>
    <w:rsid w:val="00D30FA0"/>
    <w:rsid w:val="00DB102C"/>
    <w:rsid w:val="00DC71A8"/>
    <w:rsid w:val="00E560D0"/>
    <w:rsid w:val="00E87511"/>
    <w:rsid w:val="00E90DF8"/>
    <w:rsid w:val="00F16A9C"/>
    <w:rsid w:val="00F421EA"/>
    <w:rsid w:val="00F73C82"/>
    <w:rsid w:val="00FC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E57632"/>
  <w15:chartTrackingRefBased/>
  <w15:docId w15:val="{6606488D-CEFC-43BA-A5AD-02214828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48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20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5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D4C"/>
  </w:style>
  <w:style w:type="paragraph" w:styleId="Footer">
    <w:name w:val="footer"/>
    <w:basedOn w:val="Normal"/>
    <w:link w:val="FooterChar"/>
    <w:uiPriority w:val="99"/>
    <w:unhideWhenUsed/>
    <w:rsid w:val="00AF5D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45D60A9D3F44DE8EAA07F527EB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A25B7-8B16-497D-A3F7-5C5B885CB2FC}"/>
      </w:docPartPr>
      <w:docPartBody>
        <w:p w:rsidR="0080662C" w:rsidRDefault="002669D9" w:rsidP="002669D9">
          <w:pPr>
            <w:pStyle w:val="6B45D60A9D3F44DE8EAA07F527EB3EB026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4925AD5213944E8BB4B6B8C4BDE7B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A993-6A4C-4700-868D-23AA54AE816C}"/>
      </w:docPartPr>
      <w:docPartBody>
        <w:p w:rsidR="0080662C" w:rsidRDefault="002669D9" w:rsidP="002669D9">
          <w:pPr>
            <w:pStyle w:val="4925AD5213944E8BB4B6B8C4BDE7B2B423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FCAC098EDA574DB69510315D1428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7C50-018A-4BD6-9745-32BCEF2BFFA1}"/>
      </w:docPartPr>
      <w:docPartBody>
        <w:p w:rsidR="0080662C" w:rsidRDefault="002669D9" w:rsidP="002669D9">
          <w:pPr>
            <w:pStyle w:val="FCAC098EDA574DB69510315D1428373924"/>
          </w:pPr>
          <w:r w:rsidRPr="00FC5DB0">
            <w:rPr>
              <w:rStyle w:val="PlaceholderText"/>
            </w:rPr>
            <w:t>Izvēlies datumus</w:t>
          </w:r>
        </w:p>
      </w:docPartBody>
    </w:docPart>
    <w:docPart>
      <w:docPartPr>
        <w:name w:val="9D82B67A14F248679EEAD08D9F91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D4EBD-2688-4C67-BE55-6DAA1E440B21}"/>
      </w:docPartPr>
      <w:docPartBody>
        <w:p w:rsidR="00E903A9" w:rsidRDefault="002669D9" w:rsidP="002669D9">
          <w:pPr>
            <w:pStyle w:val="9D82B67A14F248679EEAD08D9F91C40F12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B9B9270F7CD44EC28C248745E66C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123C5-2233-4C09-A4AD-1176D644FADF}"/>
      </w:docPartPr>
      <w:docPartBody>
        <w:p w:rsidR="00E903A9" w:rsidRDefault="0080662C" w:rsidP="0080662C">
          <w:pPr>
            <w:pStyle w:val="B9B9270F7CD44EC28C248745E66C374B7"/>
          </w:pPr>
          <w:r>
            <w:rPr>
              <w:sz w:val="24"/>
            </w:rPr>
            <w:t>Izvēlies no saraksta</w:t>
          </w:r>
        </w:p>
      </w:docPartBody>
    </w:docPart>
    <w:docPart>
      <w:docPartPr>
        <w:name w:val="D23223A4E5054B9F89CD0869BB5A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DA06-A124-4721-AE94-F2A9564BA6AE}"/>
      </w:docPartPr>
      <w:docPartBody>
        <w:p w:rsidR="00DA455E" w:rsidRDefault="002669D9" w:rsidP="002669D9">
          <w:pPr>
            <w:pStyle w:val="D23223A4E5054B9F89CD0869BB5A45E39"/>
          </w:pPr>
          <w:r w:rsidRPr="008235B0">
            <w:rPr>
              <w:rStyle w:val="PlaceholderText"/>
            </w:rPr>
            <w:t>Click here to enter text.</w:t>
          </w:r>
        </w:p>
      </w:docPartBody>
    </w:docPart>
    <w:docPart>
      <w:docPartPr>
        <w:name w:val="4757A6CEEEC749169A129943C0BA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471F-F101-4699-8B9F-CEA62CDE413C}"/>
      </w:docPartPr>
      <w:docPartBody>
        <w:p w:rsidR="00DA455E" w:rsidRDefault="002669D9" w:rsidP="002669D9">
          <w:pPr>
            <w:pStyle w:val="4757A6CEEEC749169A129943C0BACCAA9"/>
          </w:pPr>
          <w:r w:rsidRPr="008235B0">
            <w:rPr>
              <w:rStyle w:val="PlaceholderText"/>
            </w:rPr>
            <w:t>Click here to enter text.</w:t>
          </w:r>
        </w:p>
      </w:docPartBody>
    </w:docPart>
    <w:docPart>
      <w:docPartPr>
        <w:name w:val="6ABCEF6A07644AC0B02D511A815F1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2563-6537-48BA-BAE9-E750E7DECD0D}"/>
      </w:docPartPr>
      <w:docPartBody>
        <w:p w:rsidR="00DA455E" w:rsidRDefault="002669D9" w:rsidP="002669D9">
          <w:pPr>
            <w:pStyle w:val="6ABCEF6A07644AC0B02D511A815F1B089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035F2059AC6D456D946BB8A10421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A10DB-515B-4BC6-9207-4ADCF4F4524D}"/>
      </w:docPartPr>
      <w:docPartBody>
        <w:p w:rsidR="00DA455E" w:rsidRDefault="002669D9" w:rsidP="002669D9">
          <w:pPr>
            <w:pStyle w:val="035F2059AC6D456D946BB8A1042180719"/>
          </w:pPr>
          <w:r w:rsidRPr="00FC5DB0">
            <w:rPr>
              <w:rStyle w:val="PlaceholderText"/>
            </w:rPr>
            <w:t>Click here to enter text.</w:t>
          </w:r>
        </w:p>
      </w:docPartBody>
    </w:docPart>
    <w:docPart>
      <w:docPartPr>
        <w:name w:val="F09CBF818F6349EF965D4468B333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60FB5-A34B-416D-9075-5B7986349926}"/>
      </w:docPartPr>
      <w:docPartBody>
        <w:p w:rsidR="00DA455E" w:rsidRDefault="002669D9" w:rsidP="002669D9">
          <w:pPr>
            <w:pStyle w:val="F09CBF818F6349EF965D4468B33306749"/>
          </w:pPr>
          <w:r w:rsidRPr="008235B0">
            <w:rPr>
              <w:rStyle w:val="PlaceholderText"/>
            </w:rPr>
            <w:t>Click here to enter text.</w:t>
          </w:r>
        </w:p>
      </w:docPartBody>
    </w:docPart>
    <w:docPart>
      <w:docPartPr>
        <w:name w:val="EAF254D04EEA4FA790845DA3B4BB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E8B0F-D238-4544-85F7-495C0823C4E8}"/>
      </w:docPartPr>
      <w:docPartBody>
        <w:p w:rsidR="00DA455E" w:rsidRDefault="002669D9" w:rsidP="002669D9">
          <w:pPr>
            <w:pStyle w:val="EAF254D04EEA4FA790845DA3B4BBEBD38"/>
          </w:pPr>
          <w:r w:rsidRPr="008235B0">
            <w:rPr>
              <w:rStyle w:val="PlaceholderText"/>
            </w:rPr>
            <w:t>Click here to enter text.</w:t>
          </w:r>
        </w:p>
      </w:docPartBody>
    </w:docPart>
    <w:docPart>
      <w:docPartPr>
        <w:name w:val="0DE514522F0B4A6B8CF2EE94A063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A4BA-6B5F-45FD-81C1-A24AA5D407BC}"/>
      </w:docPartPr>
      <w:docPartBody>
        <w:p w:rsidR="002669D9" w:rsidRDefault="002669D9" w:rsidP="002669D9">
          <w:pPr>
            <w:pStyle w:val="0DE514522F0B4A6B8CF2EE94A063694D3"/>
          </w:pPr>
          <w:r>
            <w:rPr>
              <w:sz w:val="24"/>
            </w:rPr>
            <w:t>Izvēlie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tTiffan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64"/>
    <w:rsid w:val="00224077"/>
    <w:rsid w:val="002669D9"/>
    <w:rsid w:val="006262D0"/>
    <w:rsid w:val="0080662C"/>
    <w:rsid w:val="0097403D"/>
    <w:rsid w:val="009A2C64"/>
    <w:rsid w:val="009C2422"/>
    <w:rsid w:val="00B130E2"/>
    <w:rsid w:val="00D56660"/>
    <w:rsid w:val="00DA455E"/>
    <w:rsid w:val="00E903A9"/>
    <w:rsid w:val="00F6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9D9"/>
    <w:rPr>
      <w:color w:val="808080"/>
    </w:rPr>
  </w:style>
  <w:style w:type="paragraph" w:customStyle="1" w:styleId="B9B9270F7CD44EC28C248745E66C374B7">
    <w:name w:val="B9B9270F7CD44EC28C248745E66C374B7"/>
    <w:rsid w:val="0080662C"/>
    <w:rPr>
      <w:rFonts w:eastAsiaTheme="minorHAnsi"/>
      <w:lang w:eastAsia="en-US"/>
    </w:rPr>
  </w:style>
  <w:style w:type="paragraph" w:customStyle="1" w:styleId="9D82B67A14F248679EEAD08D9F91C40F12">
    <w:name w:val="9D82B67A14F248679EEAD08D9F91C40F12"/>
    <w:rsid w:val="002669D9"/>
    <w:rPr>
      <w:rFonts w:eastAsiaTheme="minorHAnsi"/>
      <w:lang w:eastAsia="en-US"/>
    </w:rPr>
  </w:style>
  <w:style w:type="paragraph" w:customStyle="1" w:styleId="0DE514522F0B4A6B8CF2EE94A063694D3">
    <w:name w:val="0DE514522F0B4A6B8CF2EE94A063694D3"/>
    <w:rsid w:val="002669D9"/>
    <w:rPr>
      <w:rFonts w:eastAsiaTheme="minorHAnsi"/>
      <w:lang w:eastAsia="en-US"/>
    </w:rPr>
  </w:style>
  <w:style w:type="paragraph" w:customStyle="1" w:styleId="EAF254D04EEA4FA790845DA3B4BBEBD38">
    <w:name w:val="EAF254D04EEA4FA790845DA3B4BBEBD38"/>
    <w:rsid w:val="002669D9"/>
    <w:rPr>
      <w:rFonts w:eastAsiaTheme="minorHAnsi"/>
      <w:lang w:eastAsia="en-US"/>
    </w:rPr>
  </w:style>
  <w:style w:type="paragraph" w:customStyle="1" w:styleId="6B45D60A9D3F44DE8EAA07F527EB3EB026">
    <w:name w:val="6B45D60A9D3F44DE8EAA07F527EB3EB026"/>
    <w:rsid w:val="002669D9"/>
    <w:rPr>
      <w:rFonts w:eastAsiaTheme="minorHAnsi"/>
      <w:lang w:eastAsia="en-US"/>
    </w:rPr>
  </w:style>
  <w:style w:type="paragraph" w:customStyle="1" w:styleId="4925AD5213944E8BB4B6B8C4BDE7B2B423">
    <w:name w:val="4925AD5213944E8BB4B6B8C4BDE7B2B423"/>
    <w:rsid w:val="002669D9"/>
    <w:rPr>
      <w:rFonts w:eastAsiaTheme="minorHAnsi"/>
      <w:lang w:eastAsia="en-US"/>
    </w:rPr>
  </w:style>
  <w:style w:type="paragraph" w:customStyle="1" w:styleId="D23223A4E5054B9F89CD0869BB5A45E39">
    <w:name w:val="D23223A4E5054B9F89CD0869BB5A45E39"/>
    <w:rsid w:val="002669D9"/>
    <w:rPr>
      <w:rFonts w:eastAsiaTheme="minorHAnsi"/>
      <w:lang w:eastAsia="en-US"/>
    </w:rPr>
  </w:style>
  <w:style w:type="paragraph" w:customStyle="1" w:styleId="4757A6CEEEC749169A129943C0BACCAA9">
    <w:name w:val="4757A6CEEEC749169A129943C0BACCAA9"/>
    <w:rsid w:val="002669D9"/>
    <w:rPr>
      <w:rFonts w:eastAsiaTheme="minorHAnsi"/>
      <w:lang w:eastAsia="en-US"/>
    </w:rPr>
  </w:style>
  <w:style w:type="paragraph" w:customStyle="1" w:styleId="6ABCEF6A07644AC0B02D511A815F1B089">
    <w:name w:val="6ABCEF6A07644AC0B02D511A815F1B089"/>
    <w:rsid w:val="002669D9"/>
    <w:rPr>
      <w:rFonts w:eastAsiaTheme="minorHAnsi"/>
      <w:lang w:eastAsia="en-US"/>
    </w:rPr>
  </w:style>
  <w:style w:type="paragraph" w:customStyle="1" w:styleId="035F2059AC6D456D946BB8A1042180719">
    <w:name w:val="035F2059AC6D456D946BB8A1042180719"/>
    <w:rsid w:val="002669D9"/>
    <w:rPr>
      <w:rFonts w:eastAsiaTheme="minorHAnsi"/>
      <w:lang w:eastAsia="en-US"/>
    </w:rPr>
  </w:style>
  <w:style w:type="paragraph" w:customStyle="1" w:styleId="F09CBF818F6349EF965D4468B33306749">
    <w:name w:val="F09CBF818F6349EF965D4468B33306749"/>
    <w:rsid w:val="002669D9"/>
    <w:rPr>
      <w:rFonts w:eastAsiaTheme="minorHAnsi"/>
      <w:lang w:eastAsia="en-US"/>
    </w:rPr>
  </w:style>
  <w:style w:type="paragraph" w:customStyle="1" w:styleId="FCAC098EDA574DB69510315D1428373924">
    <w:name w:val="FCAC098EDA574DB69510315D1428373924"/>
    <w:rsid w:val="002669D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A22F-6412-46A5-B9E3-6CEF29DE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JK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ālijs Sikuriņecs</dc:creator>
  <cp:keywords/>
  <dc:description/>
  <cp:lastModifiedBy>Andris Jansons</cp:lastModifiedBy>
  <cp:revision>2</cp:revision>
  <cp:lastPrinted>2020-06-15T11:34:00Z</cp:lastPrinted>
  <dcterms:created xsi:type="dcterms:W3CDTF">2023-09-04T06:15:00Z</dcterms:created>
  <dcterms:modified xsi:type="dcterms:W3CDTF">2023-09-04T06:15:00Z</dcterms:modified>
</cp:coreProperties>
</file>